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C216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C216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C216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C216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C216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C216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C216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C216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C216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C216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C216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C216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3C216C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216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387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3C216C">
              <w:rPr>
                <w:rFonts w:ascii="Times New Roman" w:hAnsi="Times New Roman" w:cs="Times New Roman"/>
                <w:color w:val="000000"/>
              </w:rPr>
              <w:t>9.12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3C216C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C216C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04B7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E007C8E-928B-4A3F-97F8-81E403A6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B1CB-C1D4-4E5C-8EE2-F97D5BB5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